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FDF3" w14:textId="77777777" w:rsidR="00323FCA" w:rsidRPr="00AD6F5F" w:rsidRDefault="00323FCA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46474EFC" w14:textId="77777777" w:rsidR="00323FCA" w:rsidRPr="00AD6F5F" w:rsidRDefault="00323FCA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796868">
        <w:rPr>
          <w:b/>
          <w:caps/>
          <w:noProof/>
          <w:sz w:val="32"/>
          <w:szCs w:val="32"/>
        </w:rPr>
        <w:t>Anaheim</w:t>
      </w:r>
    </w:p>
    <w:p w14:paraId="38ADEF31" w14:textId="77777777" w:rsidR="00323FCA" w:rsidRDefault="00323FCA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18 – 7/1/2019</w:t>
      </w:r>
    </w:p>
    <w:p w14:paraId="03BDF5E2" w14:textId="77777777" w:rsidR="00323FCA" w:rsidRPr="00AD6F5F" w:rsidRDefault="00323FCA" w:rsidP="00FF4BA0">
      <w:pPr>
        <w:jc w:val="center"/>
        <w:rPr>
          <w:sz w:val="32"/>
          <w:szCs w:val="32"/>
        </w:rPr>
      </w:pPr>
    </w:p>
    <w:tbl>
      <w:tblPr>
        <w:tblW w:w="1469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710"/>
        <w:gridCol w:w="2340"/>
      </w:tblGrid>
      <w:tr w:rsidR="00323FCA" w:rsidRPr="00695413" w14:paraId="4F62DDD5" w14:textId="77777777" w:rsidTr="00777E86">
        <w:trPr>
          <w:trHeight w:val="288"/>
        </w:trPr>
        <w:tc>
          <w:tcPr>
            <w:tcW w:w="2540" w:type="dxa"/>
          </w:tcPr>
          <w:p w14:paraId="298E92BB" w14:textId="77777777" w:rsidR="00323FCA" w:rsidRPr="00695413" w:rsidRDefault="00323FCA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5D9FC92D" w14:textId="77777777" w:rsidR="00323FCA" w:rsidRPr="00695413" w:rsidRDefault="00323FCA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55F5BADB" w14:textId="77777777" w:rsidR="00323FCA" w:rsidRPr="00695413" w:rsidRDefault="00323FCA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3240" w:type="dxa"/>
            <w:gridSpan w:val="2"/>
          </w:tcPr>
          <w:p w14:paraId="4F0E58E5" w14:textId="77777777" w:rsidR="00323FCA" w:rsidRPr="00695413" w:rsidRDefault="00323FCA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340" w:type="dxa"/>
          </w:tcPr>
          <w:p w14:paraId="74753443" w14:textId="77777777" w:rsidR="00323FCA" w:rsidRPr="00695413" w:rsidRDefault="00323FCA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323FCA" w:rsidRPr="00695413" w14:paraId="55FD3964" w14:textId="77777777" w:rsidTr="00777E86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1EE51903" w14:textId="77777777" w:rsidR="00323FCA" w:rsidRPr="00342B82" w:rsidRDefault="00323FCA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323FCA" w:rsidRPr="00695413" w14:paraId="2E728A7B" w14:textId="77777777" w:rsidTr="00777E86">
        <w:trPr>
          <w:trHeight w:val="503"/>
        </w:trPr>
        <w:tc>
          <w:tcPr>
            <w:tcW w:w="2540" w:type="dxa"/>
          </w:tcPr>
          <w:p w14:paraId="6E8F9F18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796868">
              <w:rPr>
                <w:noProof/>
                <w:sz w:val="22"/>
                <w:szCs w:val="22"/>
              </w:rPr>
              <w:t>ACC1819ANA101</w:t>
            </w:r>
          </w:p>
        </w:tc>
        <w:tc>
          <w:tcPr>
            <w:tcW w:w="3060" w:type="dxa"/>
          </w:tcPr>
          <w:p w14:paraId="16D75FE5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Pooled Liability</w:t>
            </w:r>
          </w:p>
        </w:tc>
        <w:tc>
          <w:tcPr>
            <w:tcW w:w="3510" w:type="dxa"/>
          </w:tcPr>
          <w:p w14:paraId="5F86978D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3240" w:type="dxa"/>
            <w:gridSpan w:val="2"/>
          </w:tcPr>
          <w:p w14:paraId="4970E160" w14:textId="77777777" w:rsidR="00323FCA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$4,000,000 Excess of </w:t>
            </w:r>
          </w:p>
          <w:p w14:paraId="0A8301F6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</w:tc>
        <w:tc>
          <w:tcPr>
            <w:tcW w:w="2340" w:type="dxa"/>
          </w:tcPr>
          <w:p w14:paraId="5EEEE4ED" w14:textId="77777777" w:rsidR="00323FCA" w:rsidRDefault="00323FCA" w:rsidP="00A253D1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,481,463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95413">
              <w:rPr>
                <w:noProof/>
                <w:sz w:val="22"/>
                <w:szCs w:val="22"/>
              </w:rPr>
              <w:t xml:space="preserve">Based on  </w:t>
            </w:r>
            <w:r>
              <w:rPr>
                <w:noProof/>
                <w:color w:val="000000" w:themeColor="text1"/>
                <w:sz w:val="22"/>
                <w:szCs w:val="22"/>
              </w:rPr>
              <w:t>$251,095,466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0DD13889" w14:textId="77777777" w:rsidR="00323FCA" w:rsidRPr="00695413" w:rsidRDefault="00323FCA" w:rsidP="00A253D1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ll</w:t>
            </w:r>
          </w:p>
        </w:tc>
      </w:tr>
      <w:tr w:rsidR="00323FCA" w:rsidRPr="00695413" w14:paraId="6D1CAA91" w14:textId="77777777" w:rsidTr="00777E86">
        <w:trPr>
          <w:trHeight w:val="503"/>
        </w:trPr>
        <w:tc>
          <w:tcPr>
            <w:tcW w:w="2540" w:type="dxa"/>
          </w:tcPr>
          <w:p w14:paraId="7B3758B0" w14:textId="77777777" w:rsidR="00323FCA" w:rsidRPr="00695413" w:rsidRDefault="00323FCA" w:rsidP="0076594F">
            <w:pPr>
              <w:rPr>
                <w:sz w:val="22"/>
                <w:szCs w:val="22"/>
                <w:highlight w:val="yellow"/>
              </w:rPr>
            </w:pPr>
            <w:r w:rsidRPr="00121F8A">
              <w:rPr>
                <w:noProof/>
                <w:sz w:val="22"/>
                <w:szCs w:val="22"/>
              </w:rPr>
              <w:t>1827326-01</w:t>
            </w:r>
          </w:p>
        </w:tc>
        <w:tc>
          <w:tcPr>
            <w:tcW w:w="3060" w:type="dxa"/>
          </w:tcPr>
          <w:p w14:paraId="15524722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107FAC1C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3240" w:type="dxa"/>
            <w:gridSpan w:val="2"/>
          </w:tcPr>
          <w:p w14:paraId="0CFA6FF6" w14:textId="77777777" w:rsidR="00323FCA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$10,000,000 Excess of </w:t>
            </w:r>
          </w:p>
          <w:p w14:paraId="7EA5F646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5,000,000</w:t>
            </w:r>
          </w:p>
        </w:tc>
        <w:tc>
          <w:tcPr>
            <w:tcW w:w="2340" w:type="dxa"/>
          </w:tcPr>
          <w:p w14:paraId="3FE5C754" w14:textId="77777777" w:rsidR="00323FCA" w:rsidRPr="00695413" w:rsidRDefault="00323FCA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499,855</w:t>
            </w:r>
          </w:p>
        </w:tc>
      </w:tr>
      <w:tr w:rsidR="00323FCA" w:rsidRPr="00695413" w14:paraId="6488208C" w14:textId="77777777" w:rsidTr="00777E86">
        <w:trPr>
          <w:trHeight w:val="479"/>
        </w:trPr>
        <w:tc>
          <w:tcPr>
            <w:tcW w:w="2540" w:type="dxa"/>
          </w:tcPr>
          <w:p w14:paraId="7FC880B2" w14:textId="77777777" w:rsidR="00323FCA" w:rsidRPr="00695413" w:rsidRDefault="00323FCA" w:rsidP="007C09FF">
            <w:pPr>
              <w:rPr>
                <w:sz w:val="22"/>
                <w:szCs w:val="22"/>
                <w:highlight w:val="yellow"/>
              </w:rPr>
            </w:pPr>
            <w:r w:rsidRPr="00121F8A">
              <w:rPr>
                <w:noProof/>
                <w:sz w:val="22"/>
                <w:szCs w:val="22"/>
              </w:rPr>
              <w:t>CEX09600358-05</w:t>
            </w:r>
          </w:p>
        </w:tc>
        <w:tc>
          <w:tcPr>
            <w:tcW w:w="3060" w:type="dxa"/>
          </w:tcPr>
          <w:p w14:paraId="49FE2EF7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375C8EC6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kley National Insurance Company </w:t>
            </w:r>
            <w:r w:rsidRPr="00695413">
              <w:rPr>
                <w:sz w:val="22"/>
                <w:szCs w:val="22"/>
              </w:rPr>
              <w:t>(AN</w:t>
            </w:r>
            <w:r>
              <w:rPr>
                <w:sz w:val="22"/>
                <w:szCs w:val="22"/>
              </w:rPr>
              <w:t xml:space="preserve">ML </w:t>
            </w:r>
            <w:r w:rsidRPr="00695413">
              <w:rPr>
                <w:sz w:val="22"/>
                <w:szCs w:val="22"/>
              </w:rPr>
              <w:t>Program)</w:t>
            </w:r>
          </w:p>
        </w:tc>
        <w:tc>
          <w:tcPr>
            <w:tcW w:w="3240" w:type="dxa"/>
            <w:gridSpan w:val="2"/>
          </w:tcPr>
          <w:p w14:paraId="74DE21FC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0,000,000 Excess of $15,000,000</w:t>
            </w:r>
          </w:p>
        </w:tc>
        <w:tc>
          <w:tcPr>
            <w:tcW w:w="2340" w:type="dxa"/>
          </w:tcPr>
          <w:p w14:paraId="08CABB82" w14:textId="77777777" w:rsidR="00323FCA" w:rsidRPr="00695413" w:rsidRDefault="00323FCA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39,554</w:t>
            </w:r>
          </w:p>
        </w:tc>
      </w:tr>
      <w:tr w:rsidR="00323FCA" w:rsidRPr="00695413" w14:paraId="6C98D43F" w14:textId="77777777" w:rsidTr="00777E86">
        <w:trPr>
          <w:trHeight w:val="503"/>
        </w:trPr>
        <w:tc>
          <w:tcPr>
            <w:tcW w:w="2540" w:type="dxa"/>
          </w:tcPr>
          <w:p w14:paraId="55558F26" w14:textId="77777777" w:rsidR="00323FCA" w:rsidRPr="00695413" w:rsidRDefault="00323FCA" w:rsidP="007C09FF">
            <w:pPr>
              <w:rPr>
                <w:sz w:val="22"/>
                <w:szCs w:val="22"/>
                <w:highlight w:val="yellow"/>
              </w:rPr>
            </w:pPr>
            <w:r w:rsidRPr="00121F8A">
              <w:rPr>
                <w:sz w:val="22"/>
                <w:szCs w:val="22"/>
              </w:rPr>
              <w:t>PEXS1011718</w:t>
            </w:r>
          </w:p>
        </w:tc>
        <w:tc>
          <w:tcPr>
            <w:tcW w:w="3060" w:type="dxa"/>
          </w:tcPr>
          <w:p w14:paraId="4E617B0C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0CBA57D3" w14:textId="77777777" w:rsidR="00323FCA" w:rsidRPr="00695413" w:rsidRDefault="00323FCA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Brit Syndicate 2987 100%</w:t>
            </w:r>
          </w:p>
        </w:tc>
        <w:tc>
          <w:tcPr>
            <w:tcW w:w="3240" w:type="dxa"/>
            <w:gridSpan w:val="2"/>
          </w:tcPr>
          <w:p w14:paraId="63C7F2AC" w14:textId="77777777" w:rsidR="00323FCA" w:rsidRDefault="00323FCA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08B59318" w14:textId="77777777" w:rsidR="00323FCA" w:rsidRPr="00695413" w:rsidRDefault="00323FCA" w:rsidP="00121F8A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5,000,000</w:t>
            </w:r>
          </w:p>
        </w:tc>
        <w:tc>
          <w:tcPr>
            <w:tcW w:w="2340" w:type="dxa"/>
          </w:tcPr>
          <w:p w14:paraId="38D8B4B2" w14:textId="77777777" w:rsidR="00323FCA" w:rsidRPr="00695413" w:rsidRDefault="00323FCA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43,547</w:t>
            </w:r>
          </w:p>
        </w:tc>
      </w:tr>
      <w:tr w:rsidR="00323FCA" w:rsidRPr="00695413" w14:paraId="61E08835" w14:textId="77777777" w:rsidTr="00777E86">
        <w:trPr>
          <w:trHeight w:val="503"/>
        </w:trPr>
        <w:tc>
          <w:tcPr>
            <w:tcW w:w="2540" w:type="dxa"/>
          </w:tcPr>
          <w:p w14:paraId="3E136EF2" w14:textId="77777777" w:rsidR="00323FCA" w:rsidRPr="00695413" w:rsidRDefault="00323FCA" w:rsidP="007C09FF">
            <w:pPr>
              <w:rPr>
                <w:sz w:val="22"/>
                <w:szCs w:val="22"/>
                <w:highlight w:val="yellow"/>
              </w:rPr>
            </w:pPr>
            <w:r w:rsidRPr="00121F8A">
              <w:rPr>
                <w:sz w:val="22"/>
                <w:szCs w:val="22"/>
              </w:rPr>
              <w:t>EXC10004079305</w:t>
            </w:r>
          </w:p>
        </w:tc>
        <w:tc>
          <w:tcPr>
            <w:tcW w:w="3060" w:type="dxa"/>
          </w:tcPr>
          <w:p w14:paraId="0A940FB6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6D2B6BC4" w14:textId="77777777" w:rsidR="00323FCA" w:rsidRPr="00695413" w:rsidRDefault="00323FCA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Endurance Risk Solutions Assurance Company</w:t>
            </w:r>
          </w:p>
        </w:tc>
        <w:tc>
          <w:tcPr>
            <w:tcW w:w="3240" w:type="dxa"/>
            <w:gridSpan w:val="2"/>
          </w:tcPr>
          <w:p w14:paraId="35D23650" w14:textId="77777777" w:rsidR="00323FCA" w:rsidRPr="00695413" w:rsidRDefault="00323FCA" w:rsidP="00121F8A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,000,000 Excess of $3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340" w:type="dxa"/>
          </w:tcPr>
          <w:p w14:paraId="5C7A7B7E" w14:textId="77777777" w:rsidR="00323FCA" w:rsidRPr="00695413" w:rsidRDefault="00323FCA" w:rsidP="00F043B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62,079</w:t>
            </w:r>
          </w:p>
        </w:tc>
      </w:tr>
      <w:tr w:rsidR="00323FCA" w:rsidRPr="00695413" w14:paraId="79F27E96" w14:textId="77777777" w:rsidTr="00777E86">
        <w:trPr>
          <w:trHeight w:val="460"/>
        </w:trPr>
        <w:tc>
          <w:tcPr>
            <w:tcW w:w="2540" w:type="dxa"/>
          </w:tcPr>
          <w:p w14:paraId="7DD6479F" w14:textId="77777777" w:rsidR="00323FCA" w:rsidRPr="00237B17" w:rsidRDefault="00323FCA" w:rsidP="0076594F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CEX09603227-00</w:t>
            </w:r>
          </w:p>
        </w:tc>
        <w:tc>
          <w:tcPr>
            <w:tcW w:w="3060" w:type="dxa"/>
          </w:tcPr>
          <w:p w14:paraId="20868DF5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6500B8C2" w14:textId="77777777" w:rsidR="00323FCA" w:rsidRPr="00695413" w:rsidRDefault="00323FCA" w:rsidP="00843865">
            <w:pPr>
              <w:rPr>
                <w:sz w:val="22"/>
                <w:szCs w:val="22"/>
              </w:rPr>
            </w:pPr>
            <w:r w:rsidRPr="00121F8A">
              <w:rPr>
                <w:sz w:val="22"/>
                <w:szCs w:val="22"/>
              </w:rPr>
              <w:t>Berkley National Insurance Company</w:t>
            </w:r>
          </w:p>
        </w:tc>
        <w:tc>
          <w:tcPr>
            <w:tcW w:w="3240" w:type="dxa"/>
            <w:gridSpan w:val="2"/>
          </w:tcPr>
          <w:p w14:paraId="67BCD2A0" w14:textId="77777777" w:rsidR="00323FCA" w:rsidRPr="00695413" w:rsidRDefault="00323FCA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340" w:type="dxa"/>
          </w:tcPr>
          <w:p w14:paraId="51E93065" w14:textId="77777777" w:rsidR="00323FCA" w:rsidRPr="00695413" w:rsidRDefault="00323FCA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45,240</w:t>
            </w:r>
          </w:p>
        </w:tc>
      </w:tr>
      <w:tr w:rsidR="00323FCA" w:rsidRPr="00695413" w14:paraId="36391A4F" w14:textId="77777777" w:rsidTr="00777E86">
        <w:tc>
          <w:tcPr>
            <w:tcW w:w="2540" w:type="dxa"/>
            <w:tcBorders>
              <w:bottom w:val="single" w:sz="4" w:space="0" w:color="auto"/>
            </w:tcBorders>
          </w:tcPr>
          <w:p w14:paraId="66EF2FE9" w14:textId="77777777" w:rsidR="00323FCA" w:rsidRPr="00237B17" w:rsidRDefault="00323FCA" w:rsidP="00121F8A">
            <w:pPr>
              <w:rPr>
                <w:sz w:val="22"/>
                <w:szCs w:val="22"/>
              </w:rPr>
            </w:pPr>
            <w:r w:rsidRPr="007C09FF">
              <w:rPr>
                <w:sz w:val="22"/>
                <w:szCs w:val="22"/>
              </w:rPr>
              <w:t>ELU720681/01/201</w:t>
            </w:r>
            <w:r>
              <w:rPr>
                <w:sz w:val="22"/>
                <w:szCs w:val="22"/>
              </w:rPr>
              <w:t xml:space="preserve">8; </w:t>
            </w:r>
            <w:r w:rsidRPr="007C09FF">
              <w:rPr>
                <w:sz w:val="22"/>
                <w:szCs w:val="22"/>
              </w:rPr>
              <w:t>33425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10DDB62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BA5FAFF" w14:textId="77777777" w:rsidR="00323FCA" w:rsidRPr="00695413" w:rsidRDefault="00323FCA" w:rsidP="0084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xis Surplus Insurance &amp; </w:t>
            </w:r>
            <w:r w:rsidRPr="00FC7AF0">
              <w:rPr>
                <w:sz w:val="22"/>
                <w:szCs w:val="22"/>
              </w:rPr>
              <w:t xml:space="preserve">Great American E &amp; S Insurance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99ACB8C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000,000 Excess of $5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7FA711" w14:textId="77777777" w:rsidR="00323FCA" w:rsidRPr="00695413" w:rsidRDefault="00323FCA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87,503</w:t>
            </w:r>
          </w:p>
        </w:tc>
      </w:tr>
      <w:tr w:rsidR="00323FCA" w:rsidRPr="00695413" w14:paraId="7A5A04C9" w14:textId="77777777" w:rsidTr="00777E86">
        <w:tc>
          <w:tcPr>
            <w:tcW w:w="2540" w:type="dxa"/>
            <w:tcBorders>
              <w:bottom w:val="single" w:sz="4" w:space="0" w:color="auto"/>
            </w:tcBorders>
          </w:tcPr>
          <w:p w14:paraId="47B30817" w14:textId="77777777" w:rsidR="00323FCA" w:rsidRPr="009B690B" w:rsidRDefault="00323FCA" w:rsidP="0076594F">
            <w:pPr>
              <w:ind w:firstLine="2"/>
              <w:rPr>
                <w:noProof/>
                <w:sz w:val="22"/>
                <w:szCs w:val="22"/>
              </w:rPr>
            </w:pPr>
            <w:r w:rsidRPr="00BE5CE5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4A2775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9D889D2" w14:textId="77777777" w:rsidR="00323FCA" w:rsidRPr="00695413" w:rsidRDefault="00323FCA" w:rsidP="00843865">
            <w:pPr>
              <w:rPr>
                <w:sz w:val="22"/>
                <w:szCs w:val="22"/>
              </w:rPr>
            </w:pPr>
            <w:r w:rsidRPr="00BE5CE5">
              <w:rPr>
                <w:sz w:val="22"/>
                <w:szCs w:val="22"/>
              </w:rPr>
              <w:t xml:space="preserve">Allied World National Assurance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32C20B9" w14:textId="77777777" w:rsidR="00323FCA" w:rsidRPr="00695413" w:rsidRDefault="00323FCA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000,000 Excess of $75,000,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EF00E1C" w14:textId="77777777" w:rsidR="00323FCA" w:rsidRDefault="00323FCA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52,757</w:t>
            </w:r>
          </w:p>
        </w:tc>
      </w:tr>
      <w:tr w:rsidR="00323FCA" w:rsidRPr="00695413" w14:paraId="567274A4" w14:textId="77777777" w:rsidTr="00777E86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6A769132" w14:textId="77777777" w:rsidR="00323FCA" w:rsidRDefault="00323FCA" w:rsidP="0076594F">
            <w:pPr>
              <w:rPr>
                <w:noProof/>
                <w:sz w:val="22"/>
                <w:szCs w:val="22"/>
              </w:rPr>
            </w:pPr>
            <w:r w:rsidRPr="00121F8A">
              <w:rPr>
                <w:noProof/>
                <w:sz w:val="22"/>
                <w:szCs w:val="22"/>
              </w:rPr>
              <w:t>SF18FXS816274IV</w:t>
            </w:r>
            <w:r>
              <w:rPr>
                <w:noProof/>
                <w:sz w:val="22"/>
                <w:szCs w:val="22"/>
              </w:rPr>
              <w:t xml:space="preserve">; </w:t>
            </w:r>
          </w:p>
          <w:p w14:paraId="61AD26DE" w14:textId="77777777" w:rsidR="00323FCA" w:rsidRPr="00237B17" w:rsidRDefault="00323FCA" w:rsidP="0076594F">
            <w:pPr>
              <w:rPr>
                <w:noProof/>
                <w:sz w:val="22"/>
                <w:szCs w:val="22"/>
              </w:rPr>
            </w:pPr>
            <w:r w:rsidRPr="00BE5CE5">
              <w:rPr>
                <w:noProof/>
                <w:sz w:val="22"/>
                <w:szCs w:val="22"/>
              </w:rPr>
              <w:t xml:space="preserve">EXC </w:t>
            </w:r>
            <w:r w:rsidRPr="00121F8A">
              <w:rPr>
                <w:noProof/>
                <w:sz w:val="22"/>
                <w:szCs w:val="22"/>
              </w:rPr>
              <w:t>255107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AB90E94" w14:textId="77777777" w:rsidR="00323FCA" w:rsidRPr="00695413" w:rsidRDefault="00323FCA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8712E3D" w14:textId="77777777" w:rsidR="00323FCA" w:rsidRPr="00695413" w:rsidRDefault="00323FCA" w:rsidP="009B3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igators &amp; Great American Assurance Company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6907B845" w14:textId="77777777" w:rsidR="00323FCA" w:rsidRPr="00A75B46" w:rsidRDefault="00323FCA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,000,000 Excess of $100,000,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350E4C" w14:textId="77777777" w:rsidR="00323FCA" w:rsidRPr="00695413" w:rsidRDefault="00323FCA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53,925</w:t>
            </w:r>
          </w:p>
        </w:tc>
      </w:tr>
      <w:tr w:rsidR="00323FCA" w:rsidRPr="00695413" w14:paraId="0E9E51E6" w14:textId="77777777" w:rsidTr="00777E86">
        <w:tc>
          <w:tcPr>
            <w:tcW w:w="2540" w:type="dxa"/>
            <w:tcBorders>
              <w:left w:val="nil"/>
              <w:right w:val="nil"/>
            </w:tcBorders>
          </w:tcPr>
          <w:p w14:paraId="7FF19B27" w14:textId="77777777" w:rsidR="00323FCA" w:rsidRPr="00695413" w:rsidRDefault="00323FCA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72DA36BA" w14:textId="77777777" w:rsidR="00323FCA" w:rsidRPr="00695413" w:rsidRDefault="00323FCA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8727EAC" w14:textId="77777777" w:rsidR="00323FCA" w:rsidRPr="00695413" w:rsidRDefault="00323FCA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50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1B726521" w14:textId="77777777" w:rsidR="00323FCA" w:rsidRPr="00F865FA" w:rsidRDefault="00323FCA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2,465,923</w:t>
            </w:r>
          </w:p>
        </w:tc>
      </w:tr>
      <w:tr w:rsidR="00323FCA" w:rsidRPr="00695413" w14:paraId="44FE0FFA" w14:textId="77777777" w:rsidTr="00777E86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B88CCA" w14:textId="77777777" w:rsidR="00323FCA" w:rsidRPr="0015684B" w:rsidRDefault="00323FCA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323FCA" w:rsidRPr="00695413" w14:paraId="38138145" w14:textId="77777777" w:rsidTr="00777E86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61B7C78E" w14:textId="77777777" w:rsidR="00323FCA" w:rsidRPr="00342B82" w:rsidRDefault="00323FCA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AB2E1D">
              <w:rPr>
                <w:bCs/>
                <w:noProof/>
                <w:sz w:val="22"/>
                <w:szCs w:val="22"/>
              </w:rPr>
              <w:t>PJ1800050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26F7557" w14:textId="77777777" w:rsidR="00323FCA" w:rsidRPr="00342B82" w:rsidRDefault="00323FCA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8F573E1" w14:textId="77777777" w:rsidR="00323FCA" w:rsidRPr="00342B82" w:rsidRDefault="00323FCA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Beazley Syndicate 2623</w:t>
            </w:r>
            <w:r>
              <w:rPr>
                <w:color w:val="000000" w:themeColor="text1"/>
                <w:sz w:val="22"/>
                <w:szCs w:val="22"/>
              </w:rPr>
              <w:t xml:space="preserve"> &amp;</w:t>
            </w:r>
            <w:r w:rsidRPr="003D7551">
              <w:rPr>
                <w:color w:val="000000" w:themeColor="text1"/>
                <w:sz w:val="22"/>
                <w:szCs w:val="22"/>
              </w:rPr>
              <w:t xml:space="preserve"> Certain Underwriters at Lloyd’s of London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B6072" w14:textId="77777777" w:rsidR="00323FCA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14:paraId="515FC9DC" w14:textId="77777777" w:rsidR="00323FCA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62CFCB98" w14:textId="77777777" w:rsidR="00323FCA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8C27BC8" w14:textId="77777777" w:rsidR="00323FCA" w:rsidRPr="00342B82" w:rsidRDefault="00323FCA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,324</w:t>
            </w:r>
          </w:p>
        </w:tc>
      </w:tr>
      <w:tr w:rsidR="00323FCA" w:rsidRPr="00695413" w14:paraId="11ADBEEB" w14:textId="77777777" w:rsidTr="00777E86">
        <w:tc>
          <w:tcPr>
            <w:tcW w:w="1469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31732" w14:textId="77777777" w:rsidR="00323FCA" w:rsidRPr="00320968" w:rsidRDefault="00323FCA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323FCA" w:rsidRPr="00695413" w14:paraId="04D89A47" w14:textId="77777777" w:rsidTr="00777E86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20A79" w14:textId="77777777" w:rsidR="00323FCA" w:rsidRDefault="00323FCA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323FCA" w:rsidRPr="00695413" w14:paraId="20FDF6F1" w14:textId="77777777" w:rsidTr="00777E86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04A352DD" w14:textId="77777777" w:rsidR="00323FCA" w:rsidRPr="00E10216" w:rsidRDefault="00323FCA" w:rsidP="00EB0EEE">
            <w:pPr>
              <w:rPr>
                <w:b/>
                <w:color w:val="000000" w:themeColor="text1"/>
                <w:sz w:val="22"/>
                <w:szCs w:val="22"/>
              </w:rPr>
            </w:pPr>
            <w:r w:rsidRPr="00B20587">
              <w:rPr>
                <w:bCs/>
                <w:noProof/>
                <w:sz w:val="22"/>
                <w:szCs w:val="22"/>
              </w:rPr>
              <w:t>EIA-PE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B20587">
              <w:rPr>
                <w:bCs/>
                <w:noProof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  <w:szCs w:val="22"/>
              </w:rPr>
              <w:t xml:space="preserve">8 </w:t>
            </w:r>
            <w:r w:rsidRPr="00B20587">
              <w:rPr>
                <w:bCs/>
                <w:noProof/>
                <w:sz w:val="22"/>
                <w:szCs w:val="22"/>
              </w:rPr>
              <w:t>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8AE9D30" w14:textId="77777777" w:rsidR="00323FCA" w:rsidRPr="00075719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DD0F70E" w14:textId="77777777" w:rsidR="00323FCA" w:rsidRPr="00075719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CSAC-EIA Reinsured through Various Carrier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2ABE7" w14:textId="77777777" w:rsidR="00323FCA" w:rsidRPr="00075719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 w:rsidRPr="00796868">
              <w:rPr>
                <w:noProof/>
                <w:color w:val="000000" w:themeColor="text1"/>
                <w:sz w:val="22"/>
                <w:szCs w:val="22"/>
              </w:rPr>
              <w:t>$2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2FA99243" w14:textId="77777777" w:rsidR="00323FCA" w:rsidRPr="00075719" w:rsidRDefault="00323FCA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75CE9E9" w14:textId="77777777" w:rsidR="00323FCA" w:rsidRDefault="00323FCA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796868">
              <w:rPr>
                <w:noProof/>
                <w:color w:val="000000" w:themeColor="text1"/>
                <w:sz w:val="22"/>
                <w:szCs w:val="22"/>
              </w:rPr>
              <w:t>$372,468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Based on</w:t>
            </w:r>
          </w:p>
          <w:p w14:paraId="628653C1" w14:textId="77777777" w:rsidR="00323FCA" w:rsidRDefault="00323FCA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796868">
              <w:rPr>
                <w:noProof/>
                <w:color w:val="000000" w:themeColor="text1"/>
                <w:sz w:val="22"/>
                <w:szCs w:val="22"/>
              </w:rPr>
              <w:t>$208,848,581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647F139" w14:textId="77777777" w:rsidR="00323FCA" w:rsidRPr="00075719" w:rsidRDefault="00323FCA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49F75038" w14:textId="77777777" w:rsidR="00323FCA" w:rsidRPr="00471010" w:rsidRDefault="00323FCA" w:rsidP="00471010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2FCD57ED" w14:textId="77777777" w:rsidR="00471010" w:rsidRDefault="00323FCA" w:rsidP="00471010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CE3C4A0" wp14:editId="0A876464">
            <wp:extent cx="1371600" cy="301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E1EE" w14:textId="77777777" w:rsidR="00471010" w:rsidRPr="00471010" w:rsidRDefault="00471010" w:rsidP="00F94405">
      <w:pPr>
        <w:jc w:val="center"/>
        <w:rPr>
          <w:sz w:val="20"/>
        </w:rPr>
      </w:pPr>
      <w:r w:rsidRPr="00471010">
        <w:rPr>
          <w:sz w:val="20"/>
        </w:rPr>
        <w:t>Alliant Insurance Services</w:t>
      </w:r>
    </w:p>
    <w:p w14:paraId="30926890" w14:textId="77777777" w:rsidR="00471010" w:rsidRPr="00471010" w:rsidRDefault="00471010" w:rsidP="00F94405">
      <w:pPr>
        <w:jc w:val="center"/>
        <w:rPr>
          <w:sz w:val="20"/>
        </w:rPr>
      </w:pPr>
      <w:r w:rsidRPr="00471010">
        <w:rPr>
          <w:sz w:val="20"/>
        </w:rPr>
        <w:t>100 Pine St, 11</w:t>
      </w:r>
      <w:r w:rsidRPr="00471010">
        <w:rPr>
          <w:sz w:val="20"/>
          <w:vertAlign w:val="superscript"/>
        </w:rPr>
        <w:t>th</w:t>
      </w:r>
      <w:r w:rsidRPr="00471010">
        <w:rPr>
          <w:sz w:val="20"/>
        </w:rPr>
        <w:t xml:space="preserve"> Floor</w:t>
      </w:r>
    </w:p>
    <w:p w14:paraId="657677EE" w14:textId="2D5154C1" w:rsidR="00323FCA" w:rsidRPr="00EC2FCF" w:rsidRDefault="00471010" w:rsidP="00F94405">
      <w:pPr>
        <w:jc w:val="center"/>
        <w:rPr>
          <w:color w:val="FF0000"/>
          <w:sz w:val="22"/>
          <w:szCs w:val="22"/>
        </w:rPr>
      </w:pPr>
      <w:r w:rsidRPr="00471010">
        <w:rPr>
          <w:sz w:val="20"/>
        </w:rPr>
        <w:t>San Francisco, CA 94111</w:t>
      </w:r>
    </w:p>
    <w:sectPr w:rsidR="00323FCA" w:rsidRPr="00EC2FCF" w:rsidSect="00323FCA">
      <w:footerReference w:type="default" r:id="rId8"/>
      <w:type w:val="continuous"/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65A5" w14:textId="77777777" w:rsidR="00323FCA" w:rsidRDefault="00323FCA">
      <w:r>
        <w:separator/>
      </w:r>
    </w:p>
  </w:endnote>
  <w:endnote w:type="continuationSeparator" w:id="0">
    <w:p w14:paraId="2277E742" w14:textId="77777777" w:rsidR="00323FCA" w:rsidRDefault="003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6DDF" w14:textId="77777777" w:rsidR="00E562E4" w:rsidRPr="00E562E4" w:rsidRDefault="00E562E4">
    <w:pPr>
      <w:pStyle w:val="Footer"/>
      <w:rPr>
        <w:sz w:val="16"/>
        <w:szCs w:val="16"/>
      </w:rPr>
    </w:pPr>
    <w:r w:rsidRPr="00E562E4">
      <w:rPr>
        <w:sz w:val="16"/>
        <w:szCs w:val="16"/>
      </w:rPr>
      <w:t>Revised 10/19/2018</w:t>
    </w:r>
  </w:p>
  <w:p w14:paraId="2FADC906" w14:textId="77777777" w:rsidR="00E562E4" w:rsidRDefault="00E56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CC7D" w14:textId="77777777" w:rsidR="00323FCA" w:rsidRDefault="00323FCA">
      <w:r>
        <w:separator/>
      </w:r>
    </w:p>
  </w:footnote>
  <w:footnote w:type="continuationSeparator" w:id="0">
    <w:p w14:paraId="7D93BAFA" w14:textId="77777777" w:rsidR="00323FCA" w:rsidRDefault="0032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B"/>
    <w:rsid w:val="00007D80"/>
    <w:rsid w:val="00023142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101C15"/>
    <w:rsid w:val="00121F8A"/>
    <w:rsid w:val="00130AAD"/>
    <w:rsid w:val="0013275E"/>
    <w:rsid w:val="001332AE"/>
    <w:rsid w:val="001460BA"/>
    <w:rsid w:val="00150184"/>
    <w:rsid w:val="0015684B"/>
    <w:rsid w:val="0017120F"/>
    <w:rsid w:val="0018102E"/>
    <w:rsid w:val="0018604B"/>
    <w:rsid w:val="001909B6"/>
    <w:rsid w:val="001C0584"/>
    <w:rsid w:val="001C2E1C"/>
    <w:rsid w:val="001E5515"/>
    <w:rsid w:val="001F26D6"/>
    <w:rsid w:val="002158FD"/>
    <w:rsid w:val="002171AD"/>
    <w:rsid w:val="00237B17"/>
    <w:rsid w:val="00241D10"/>
    <w:rsid w:val="0024697D"/>
    <w:rsid w:val="00251E37"/>
    <w:rsid w:val="00263127"/>
    <w:rsid w:val="00282376"/>
    <w:rsid w:val="002A0EB5"/>
    <w:rsid w:val="002E42C0"/>
    <w:rsid w:val="002F1FB6"/>
    <w:rsid w:val="002F7E90"/>
    <w:rsid w:val="00300E79"/>
    <w:rsid w:val="00320968"/>
    <w:rsid w:val="00323FCA"/>
    <w:rsid w:val="00342B82"/>
    <w:rsid w:val="003570EC"/>
    <w:rsid w:val="00386AE9"/>
    <w:rsid w:val="00392AED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43BB1"/>
    <w:rsid w:val="00444F97"/>
    <w:rsid w:val="004467E1"/>
    <w:rsid w:val="00460517"/>
    <w:rsid w:val="00461777"/>
    <w:rsid w:val="00462E08"/>
    <w:rsid w:val="00467BC4"/>
    <w:rsid w:val="00471010"/>
    <w:rsid w:val="004969BC"/>
    <w:rsid w:val="004A2C44"/>
    <w:rsid w:val="004A78D1"/>
    <w:rsid w:val="004D19AD"/>
    <w:rsid w:val="004D29D3"/>
    <w:rsid w:val="004D2D9C"/>
    <w:rsid w:val="00511D36"/>
    <w:rsid w:val="00525041"/>
    <w:rsid w:val="00534304"/>
    <w:rsid w:val="00541518"/>
    <w:rsid w:val="00554AB0"/>
    <w:rsid w:val="005616DF"/>
    <w:rsid w:val="00570AAC"/>
    <w:rsid w:val="00581325"/>
    <w:rsid w:val="00586C47"/>
    <w:rsid w:val="00587771"/>
    <w:rsid w:val="005D712F"/>
    <w:rsid w:val="00605B2D"/>
    <w:rsid w:val="006332EC"/>
    <w:rsid w:val="00634725"/>
    <w:rsid w:val="00635A1D"/>
    <w:rsid w:val="00651C33"/>
    <w:rsid w:val="00660119"/>
    <w:rsid w:val="00671902"/>
    <w:rsid w:val="00675C37"/>
    <w:rsid w:val="00683133"/>
    <w:rsid w:val="00685D18"/>
    <w:rsid w:val="00690D8E"/>
    <w:rsid w:val="00695413"/>
    <w:rsid w:val="006A580F"/>
    <w:rsid w:val="006C1842"/>
    <w:rsid w:val="00710888"/>
    <w:rsid w:val="0073061A"/>
    <w:rsid w:val="0073614E"/>
    <w:rsid w:val="007617B3"/>
    <w:rsid w:val="0076594F"/>
    <w:rsid w:val="0077089C"/>
    <w:rsid w:val="00772459"/>
    <w:rsid w:val="00777E86"/>
    <w:rsid w:val="007A6865"/>
    <w:rsid w:val="007B462B"/>
    <w:rsid w:val="007B4C73"/>
    <w:rsid w:val="007C09FF"/>
    <w:rsid w:val="007D7998"/>
    <w:rsid w:val="008033E1"/>
    <w:rsid w:val="0081359C"/>
    <w:rsid w:val="008403ED"/>
    <w:rsid w:val="00843865"/>
    <w:rsid w:val="008472A7"/>
    <w:rsid w:val="0085000B"/>
    <w:rsid w:val="00850031"/>
    <w:rsid w:val="00856D4F"/>
    <w:rsid w:val="0087062D"/>
    <w:rsid w:val="00882196"/>
    <w:rsid w:val="0088458C"/>
    <w:rsid w:val="00885E4E"/>
    <w:rsid w:val="00897E1F"/>
    <w:rsid w:val="008A644A"/>
    <w:rsid w:val="008B01DD"/>
    <w:rsid w:val="008C0EC9"/>
    <w:rsid w:val="008D167E"/>
    <w:rsid w:val="008D4D6B"/>
    <w:rsid w:val="008F1DDD"/>
    <w:rsid w:val="008F242F"/>
    <w:rsid w:val="008F7293"/>
    <w:rsid w:val="00902957"/>
    <w:rsid w:val="0090452E"/>
    <w:rsid w:val="009170A5"/>
    <w:rsid w:val="009220A2"/>
    <w:rsid w:val="009374BC"/>
    <w:rsid w:val="00966E84"/>
    <w:rsid w:val="00977D58"/>
    <w:rsid w:val="00996C4D"/>
    <w:rsid w:val="0099701A"/>
    <w:rsid w:val="009A3140"/>
    <w:rsid w:val="009B315F"/>
    <w:rsid w:val="009B690B"/>
    <w:rsid w:val="009D69D7"/>
    <w:rsid w:val="009E3E10"/>
    <w:rsid w:val="009F1ACD"/>
    <w:rsid w:val="009F3ACF"/>
    <w:rsid w:val="00A155AD"/>
    <w:rsid w:val="00A21470"/>
    <w:rsid w:val="00A253D1"/>
    <w:rsid w:val="00A33ACA"/>
    <w:rsid w:val="00A46FC6"/>
    <w:rsid w:val="00A50A15"/>
    <w:rsid w:val="00A51326"/>
    <w:rsid w:val="00A52B0A"/>
    <w:rsid w:val="00A75B46"/>
    <w:rsid w:val="00A875FC"/>
    <w:rsid w:val="00A8760E"/>
    <w:rsid w:val="00AA1DEE"/>
    <w:rsid w:val="00AB2E1D"/>
    <w:rsid w:val="00AB4DFF"/>
    <w:rsid w:val="00AB6617"/>
    <w:rsid w:val="00AC5857"/>
    <w:rsid w:val="00AD6F5F"/>
    <w:rsid w:val="00AE5CF5"/>
    <w:rsid w:val="00B20587"/>
    <w:rsid w:val="00B206D8"/>
    <w:rsid w:val="00B25CD4"/>
    <w:rsid w:val="00B26D54"/>
    <w:rsid w:val="00B2780C"/>
    <w:rsid w:val="00B70B53"/>
    <w:rsid w:val="00B868EE"/>
    <w:rsid w:val="00B93441"/>
    <w:rsid w:val="00BA6BA1"/>
    <w:rsid w:val="00BB5E2E"/>
    <w:rsid w:val="00BC00BD"/>
    <w:rsid w:val="00BC11BB"/>
    <w:rsid w:val="00BD0770"/>
    <w:rsid w:val="00BE5CE5"/>
    <w:rsid w:val="00BF7588"/>
    <w:rsid w:val="00C344CA"/>
    <w:rsid w:val="00C40C09"/>
    <w:rsid w:val="00C45A5B"/>
    <w:rsid w:val="00C4768F"/>
    <w:rsid w:val="00C62680"/>
    <w:rsid w:val="00C63D09"/>
    <w:rsid w:val="00C76015"/>
    <w:rsid w:val="00C95712"/>
    <w:rsid w:val="00CC3E37"/>
    <w:rsid w:val="00CD2156"/>
    <w:rsid w:val="00CE64BD"/>
    <w:rsid w:val="00CF7D64"/>
    <w:rsid w:val="00D21A7F"/>
    <w:rsid w:val="00D36077"/>
    <w:rsid w:val="00D848C5"/>
    <w:rsid w:val="00DB4141"/>
    <w:rsid w:val="00DF0336"/>
    <w:rsid w:val="00DF0D0C"/>
    <w:rsid w:val="00DF26D1"/>
    <w:rsid w:val="00DF7F90"/>
    <w:rsid w:val="00E10216"/>
    <w:rsid w:val="00E21470"/>
    <w:rsid w:val="00E23BD1"/>
    <w:rsid w:val="00E44650"/>
    <w:rsid w:val="00E52036"/>
    <w:rsid w:val="00E562E4"/>
    <w:rsid w:val="00EA6630"/>
    <w:rsid w:val="00EB0EEE"/>
    <w:rsid w:val="00EB3DD8"/>
    <w:rsid w:val="00EC2FCF"/>
    <w:rsid w:val="00EF6110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F4317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62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4D7-919D-450C-8FC1-B7E21635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Nancy Han</cp:lastModifiedBy>
  <cp:revision>2</cp:revision>
  <cp:lastPrinted>2009-09-21T16:56:00Z</cp:lastPrinted>
  <dcterms:created xsi:type="dcterms:W3CDTF">2025-01-07T06:35:00Z</dcterms:created>
  <dcterms:modified xsi:type="dcterms:W3CDTF">2025-01-07T06:35:00Z</dcterms:modified>
</cp:coreProperties>
</file>